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physics molecular motors and motility Volume 4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physics molecular motors and motilit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3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Comprehensive biophysics molecular motors and motilit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